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547" w:rsidRPr="001016B7" w:rsidRDefault="00F00399" w:rsidP="00E27D8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B7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gramStart"/>
      <w:r w:rsidRPr="001016B7">
        <w:rPr>
          <w:rFonts w:ascii="Times New Roman" w:hAnsi="Times New Roman" w:cs="Times New Roman"/>
          <w:b/>
          <w:sz w:val="28"/>
          <w:szCs w:val="28"/>
        </w:rPr>
        <w:t>НАРОДНЫХ  ДЕПУТАТОВ</w:t>
      </w:r>
      <w:proofErr w:type="gramEnd"/>
      <w:r w:rsidRPr="001016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399" w:rsidRPr="001016B7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B7">
        <w:rPr>
          <w:rFonts w:ascii="Times New Roman" w:hAnsi="Times New Roman" w:cs="Times New Roman"/>
          <w:b/>
          <w:sz w:val="28"/>
          <w:szCs w:val="28"/>
        </w:rPr>
        <w:t>МУНИЦИПАЛЬНОГО ОБРАЗОВАНИЯ САРЫЕВСКОЕ</w:t>
      </w:r>
    </w:p>
    <w:p w:rsidR="00F00399" w:rsidRPr="001016B7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16B7">
        <w:rPr>
          <w:rFonts w:ascii="Times New Roman" w:hAnsi="Times New Roman" w:cs="Times New Roman"/>
          <w:b/>
          <w:sz w:val="28"/>
          <w:szCs w:val="28"/>
        </w:rPr>
        <w:t>ВЯЗНИКОВСКОГО  РАЙОНА</w:t>
      </w:r>
      <w:proofErr w:type="gramEnd"/>
      <w:r w:rsidR="00CD5547" w:rsidRPr="001016B7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99" w:rsidRDefault="00F00399" w:rsidP="00F00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399" w:rsidRPr="002872F1" w:rsidRDefault="001016B7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6537E6" w:rsidRPr="002872F1">
        <w:rPr>
          <w:rFonts w:ascii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537E6" w:rsidRPr="002872F1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C10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 </w:t>
      </w:r>
      <w:r w:rsidR="00CD5547">
        <w:rPr>
          <w:rFonts w:ascii="Times New Roman" w:hAnsi="Times New Roman" w:cs="Times New Roman"/>
          <w:sz w:val="28"/>
          <w:szCs w:val="28"/>
        </w:rPr>
        <w:t xml:space="preserve"> </w:t>
      </w:r>
      <w:r w:rsidR="00F00399">
        <w:rPr>
          <w:rFonts w:ascii="Times New Roman" w:hAnsi="Times New Roman" w:cs="Times New Roman"/>
          <w:sz w:val="28"/>
          <w:szCs w:val="28"/>
        </w:rPr>
        <w:t xml:space="preserve"> </w:t>
      </w:r>
      <w:r w:rsidR="0074354D">
        <w:rPr>
          <w:rFonts w:ascii="Times New Roman" w:hAnsi="Times New Roman" w:cs="Times New Roman"/>
          <w:sz w:val="28"/>
          <w:szCs w:val="28"/>
        </w:rPr>
        <w:t xml:space="preserve">      </w:t>
      </w:r>
      <w:r w:rsidR="00F00399">
        <w:rPr>
          <w:rFonts w:ascii="Times New Roman" w:hAnsi="Times New Roman" w:cs="Times New Roman"/>
          <w:sz w:val="28"/>
          <w:szCs w:val="28"/>
        </w:rPr>
        <w:t xml:space="preserve">    </w:t>
      </w:r>
      <w:r w:rsidR="0074354D">
        <w:rPr>
          <w:rFonts w:ascii="Times New Roman" w:hAnsi="Times New Roman" w:cs="Times New Roman"/>
          <w:sz w:val="28"/>
          <w:szCs w:val="28"/>
        </w:rPr>
        <w:t xml:space="preserve">  </w:t>
      </w:r>
      <w:r w:rsidR="00F003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0039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2872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73</w:t>
      </w:r>
      <w:proofErr w:type="gramEnd"/>
    </w:p>
    <w:p w:rsidR="00F00399" w:rsidRDefault="00F00399" w:rsidP="00F00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7"/>
      </w:tblGrid>
      <w:tr w:rsidR="006230E3" w:rsidTr="001016B7">
        <w:trPr>
          <w:trHeight w:val="760"/>
        </w:trPr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6230E3" w:rsidRDefault="006230E3" w:rsidP="006230E3">
            <w:pPr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решени</w:t>
            </w:r>
            <w:r w:rsidR="001016B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та народных депутатов муниципального образования Сарыевское </w:t>
            </w:r>
            <w:r w:rsidR="008604A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зниковского района от </w:t>
            </w:r>
            <w:r w:rsidR="001016B7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016B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1016B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№</w:t>
            </w:r>
            <w:r w:rsidR="00101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</w:t>
            </w:r>
            <w:r w:rsidR="001016B7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1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лении предельного уровня платежей граждан муниципального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ыевское</w:t>
            </w:r>
            <w:r w:rsidR="001016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питьевую в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230E3" w:rsidRDefault="006230E3" w:rsidP="006230E3">
            <w:pPr>
              <w:spacing w:after="0" w:line="240" w:lineRule="atLeast"/>
              <w:ind w:left="11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30E3" w:rsidRDefault="006230E3" w:rsidP="006230E3">
            <w:pPr>
              <w:spacing w:after="0" w:line="240" w:lineRule="atLeast"/>
              <w:ind w:left="11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30E3" w:rsidRPr="006230E3" w:rsidRDefault="006230E3" w:rsidP="006230E3">
            <w:pPr>
              <w:spacing w:after="0" w:line="240" w:lineRule="atLeast"/>
              <w:ind w:left="1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27D8A" w:rsidRDefault="006230E3" w:rsidP="001016B7">
      <w:pPr>
        <w:spacing w:after="100" w:afterAutospacing="1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 с</w:t>
      </w:r>
      <w:proofErr w:type="gramEnd"/>
      <w:r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5A37E5"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6C95"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4A7DAD"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6C95"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>й 23</w:t>
      </w:r>
      <w:r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</w:t>
      </w:r>
      <w:r w:rsidR="00F76C95"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C71"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арыевское Вязниковского района</w:t>
      </w:r>
      <w:r w:rsidR="004A7DAD"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ской области</w:t>
      </w:r>
      <w:r w:rsidR="005A37E5" w:rsidRPr="0036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5A37E5">
        <w:rPr>
          <w:rFonts w:ascii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Сарыевское </w:t>
      </w:r>
      <w:r w:rsidR="005A37E5">
        <w:rPr>
          <w:rFonts w:ascii="Times New Roman" w:hAnsi="Times New Roman" w:cs="Times New Roman"/>
          <w:b/>
          <w:sz w:val="28"/>
          <w:szCs w:val="28"/>
        </w:rPr>
        <w:t xml:space="preserve"> р е ш и л :</w:t>
      </w:r>
    </w:p>
    <w:p w:rsidR="00A876B9" w:rsidRDefault="00360FC4" w:rsidP="00360FC4">
      <w:pPr>
        <w:spacing w:after="100" w:afterAutospacing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C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85442" w:rsidRPr="00360FC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016B7" w:rsidRPr="00360FC4">
        <w:rPr>
          <w:rFonts w:ascii="Times New Roman" w:hAnsi="Times New Roman" w:cs="Times New Roman"/>
          <w:sz w:val="28"/>
          <w:szCs w:val="28"/>
        </w:rPr>
        <w:t>р</w:t>
      </w:r>
      <w:r w:rsidR="00C85442" w:rsidRPr="00360FC4">
        <w:rPr>
          <w:rFonts w:ascii="Times New Roman" w:hAnsi="Times New Roman" w:cs="Times New Roman"/>
          <w:sz w:val="28"/>
          <w:szCs w:val="28"/>
        </w:rPr>
        <w:t>ешени</w:t>
      </w:r>
      <w:r w:rsidR="001016B7" w:rsidRPr="00360FC4">
        <w:rPr>
          <w:rFonts w:ascii="Times New Roman" w:hAnsi="Times New Roman" w:cs="Times New Roman"/>
          <w:sz w:val="28"/>
          <w:szCs w:val="28"/>
        </w:rPr>
        <w:t>е</w:t>
      </w:r>
      <w:r w:rsidR="00C85442" w:rsidRPr="00360FC4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Сарыевское Вязниковского района от </w:t>
      </w:r>
      <w:r w:rsidR="001016B7" w:rsidRPr="00360FC4">
        <w:rPr>
          <w:rFonts w:ascii="Times New Roman" w:hAnsi="Times New Roman" w:cs="Times New Roman"/>
          <w:sz w:val="28"/>
          <w:szCs w:val="28"/>
        </w:rPr>
        <w:t>03</w:t>
      </w:r>
      <w:r w:rsidR="00C85442" w:rsidRPr="00360FC4">
        <w:rPr>
          <w:rFonts w:ascii="Times New Roman" w:hAnsi="Times New Roman" w:cs="Times New Roman"/>
          <w:sz w:val="28"/>
          <w:szCs w:val="28"/>
        </w:rPr>
        <w:t>.1</w:t>
      </w:r>
      <w:r w:rsidR="001016B7" w:rsidRPr="00360FC4">
        <w:rPr>
          <w:rFonts w:ascii="Times New Roman" w:hAnsi="Times New Roman" w:cs="Times New Roman"/>
          <w:sz w:val="28"/>
          <w:szCs w:val="28"/>
        </w:rPr>
        <w:t>2</w:t>
      </w:r>
      <w:r w:rsidR="00C85442" w:rsidRPr="00360FC4">
        <w:rPr>
          <w:rFonts w:ascii="Times New Roman" w:hAnsi="Times New Roman" w:cs="Times New Roman"/>
          <w:sz w:val="28"/>
          <w:szCs w:val="28"/>
        </w:rPr>
        <w:t>.20</w:t>
      </w:r>
      <w:r w:rsidR="001016B7" w:rsidRPr="00360FC4">
        <w:rPr>
          <w:rFonts w:ascii="Times New Roman" w:hAnsi="Times New Roman" w:cs="Times New Roman"/>
          <w:sz w:val="28"/>
          <w:szCs w:val="28"/>
        </w:rPr>
        <w:t>2</w:t>
      </w:r>
      <w:r w:rsidR="00C85442" w:rsidRPr="00360FC4">
        <w:rPr>
          <w:rFonts w:ascii="Times New Roman" w:hAnsi="Times New Roman" w:cs="Times New Roman"/>
          <w:sz w:val="28"/>
          <w:szCs w:val="28"/>
        </w:rPr>
        <w:t xml:space="preserve">1 № </w:t>
      </w:r>
      <w:r w:rsidR="001016B7" w:rsidRPr="00360FC4">
        <w:rPr>
          <w:rFonts w:ascii="Times New Roman" w:hAnsi="Times New Roman" w:cs="Times New Roman"/>
          <w:sz w:val="28"/>
          <w:szCs w:val="28"/>
        </w:rPr>
        <w:t>21</w:t>
      </w:r>
      <w:r w:rsidR="00C85442" w:rsidRPr="00360FC4">
        <w:rPr>
          <w:rFonts w:ascii="Times New Roman" w:hAnsi="Times New Roman" w:cs="Times New Roman"/>
          <w:sz w:val="28"/>
          <w:szCs w:val="28"/>
        </w:rPr>
        <w:t xml:space="preserve"> «О</w:t>
      </w:r>
      <w:r w:rsidR="001016B7" w:rsidRPr="00360FC4">
        <w:rPr>
          <w:rFonts w:ascii="Times New Roman" w:hAnsi="Times New Roman" w:cs="Times New Roman"/>
          <w:sz w:val="28"/>
          <w:szCs w:val="28"/>
        </w:rPr>
        <w:t>б установлении предельного уровня платежей граждан муниципального образования Сарыевское за питьевую воду</w:t>
      </w:r>
      <w:r w:rsidR="00C85442" w:rsidRPr="00360FC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016B7" w:rsidRDefault="00360FC4" w:rsidP="00360FC4">
      <w:pPr>
        <w:spacing w:after="100" w:afterAutospacing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</w:t>
      </w:r>
      <w:r w:rsidR="001016B7" w:rsidRPr="00360FC4">
        <w:rPr>
          <w:rFonts w:ascii="Times New Roman" w:hAnsi="Times New Roman" w:cs="Times New Roman"/>
          <w:sz w:val="28"/>
          <w:szCs w:val="28"/>
        </w:rPr>
        <w:t xml:space="preserve"> пункте 1 слова «</w:t>
      </w:r>
      <w:r w:rsidRPr="00360FC4">
        <w:rPr>
          <w:rFonts w:ascii="Times New Roman" w:hAnsi="Times New Roman" w:cs="Times New Roman"/>
          <w:sz w:val="28"/>
          <w:szCs w:val="28"/>
        </w:rPr>
        <w:t>по 31 декабря 2022 года» заменить словами «по 30.11.2022 года».</w:t>
      </w:r>
    </w:p>
    <w:p w:rsidR="00E27D8A" w:rsidRPr="00360FC4" w:rsidRDefault="00360FC4" w:rsidP="00360FC4">
      <w:pPr>
        <w:spacing w:after="100" w:afterAutospacing="1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27C6" w:rsidRPr="00360FC4">
        <w:rPr>
          <w:rFonts w:ascii="Times New Roman" w:hAnsi="Times New Roman" w:cs="Times New Roman"/>
          <w:sz w:val="28"/>
          <w:szCs w:val="28"/>
        </w:rPr>
        <w:t>Настоящее р</w:t>
      </w:r>
      <w:r w:rsidR="00E92CA3" w:rsidRPr="00360FC4">
        <w:rPr>
          <w:rFonts w:ascii="Times New Roman" w:hAnsi="Times New Roman" w:cs="Times New Roman"/>
          <w:sz w:val="28"/>
          <w:szCs w:val="28"/>
        </w:rPr>
        <w:t>ешение вступает в силу после его официального опубликования в газете «Мая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6DE" w:rsidRDefault="00AA36DE" w:rsidP="000A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6DE" w:rsidRDefault="00AA36DE" w:rsidP="00AA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DE" w:rsidRDefault="00AA36DE" w:rsidP="0036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AA36DE" w:rsidRPr="00AA36DE" w:rsidRDefault="00CD5547" w:rsidP="0036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6D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890576">
        <w:rPr>
          <w:rFonts w:ascii="Times New Roman" w:hAnsi="Times New Roman" w:cs="Times New Roman"/>
          <w:sz w:val="28"/>
          <w:szCs w:val="28"/>
        </w:rPr>
        <w:t>С</w:t>
      </w:r>
      <w:r w:rsidR="00AA36DE">
        <w:rPr>
          <w:rFonts w:ascii="Times New Roman" w:hAnsi="Times New Roman" w:cs="Times New Roman"/>
          <w:sz w:val="28"/>
          <w:szCs w:val="28"/>
        </w:rPr>
        <w:t>овета народных депутатов                              А.И.</w:t>
      </w:r>
      <w:r w:rsidR="00FA21F9">
        <w:rPr>
          <w:rFonts w:ascii="Times New Roman" w:hAnsi="Times New Roman" w:cs="Times New Roman"/>
          <w:sz w:val="28"/>
          <w:szCs w:val="28"/>
        </w:rPr>
        <w:t xml:space="preserve"> </w:t>
      </w:r>
      <w:r w:rsidR="00AA36DE">
        <w:rPr>
          <w:rFonts w:ascii="Times New Roman" w:hAnsi="Times New Roman" w:cs="Times New Roman"/>
          <w:sz w:val="28"/>
          <w:szCs w:val="28"/>
        </w:rPr>
        <w:t>Крылов</w:t>
      </w:r>
    </w:p>
    <w:sectPr w:rsidR="00AA36DE" w:rsidRPr="00AA36DE" w:rsidSect="00485860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56FC7"/>
    <w:multiLevelType w:val="multilevel"/>
    <w:tmpl w:val="C77A45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5070D9E"/>
    <w:multiLevelType w:val="multilevel"/>
    <w:tmpl w:val="722C9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04D6C4A"/>
    <w:multiLevelType w:val="multilevel"/>
    <w:tmpl w:val="62642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99"/>
    <w:rsid w:val="000A3C59"/>
    <w:rsid w:val="000E309F"/>
    <w:rsid w:val="000E7012"/>
    <w:rsid w:val="001016B7"/>
    <w:rsid w:val="0010171A"/>
    <w:rsid w:val="001D0142"/>
    <w:rsid w:val="002872F1"/>
    <w:rsid w:val="00360FC4"/>
    <w:rsid w:val="003F31EC"/>
    <w:rsid w:val="003F4CF3"/>
    <w:rsid w:val="00485860"/>
    <w:rsid w:val="004A7DAD"/>
    <w:rsid w:val="004C10FA"/>
    <w:rsid w:val="005A37E5"/>
    <w:rsid w:val="005A7C71"/>
    <w:rsid w:val="006230E3"/>
    <w:rsid w:val="006537E6"/>
    <w:rsid w:val="006574C2"/>
    <w:rsid w:val="0074354D"/>
    <w:rsid w:val="00745F99"/>
    <w:rsid w:val="0078706A"/>
    <w:rsid w:val="007F534A"/>
    <w:rsid w:val="00825A66"/>
    <w:rsid w:val="008604AD"/>
    <w:rsid w:val="00890576"/>
    <w:rsid w:val="008C27C6"/>
    <w:rsid w:val="00903C3B"/>
    <w:rsid w:val="00910FEB"/>
    <w:rsid w:val="00912C92"/>
    <w:rsid w:val="00990C64"/>
    <w:rsid w:val="009E1F72"/>
    <w:rsid w:val="00A60BBF"/>
    <w:rsid w:val="00A876B9"/>
    <w:rsid w:val="00AA36DE"/>
    <w:rsid w:val="00AD6B48"/>
    <w:rsid w:val="00B04DAA"/>
    <w:rsid w:val="00BA5B2E"/>
    <w:rsid w:val="00BE7B3D"/>
    <w:rsid w:val="00C45B24"/>
    <w:rsid w:val="00C85442"/>
    <w:rsid w:val="00CD5547"/>
    <w:rsid w:val="00D72514"/>
    <w:rsid w:val="00E11564"/>
    <w:rsid w:val="00E13AF2"/>
    <w:rsid w:val="00E17897"/>
    <w:rsid w:val="00E27D8A"/>
    <w:rsid w:val="00E92CA3"/>
    <w:rsid w:val="00EB7A43"/>
    <w:rsid w:val="00F00399"/>
    <w:rsid w:val="00F76C95"/>
    <w:rsid w:val="00FA21F9"/>
    <w:rsid w:val="00FC38A3"/>
    <w:rsid w:val="00FD08E0"/>
    <w:rsid w:val="00FD6B7F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6CA9"/>
  <w15:docId w15:val="{BD5EA2BB-B990-484B-AC90-75B59567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75F3-5305-46D4-A65E-2F3FB80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22</cp:revision>
  <cp:lastPrinted>2022-10-19T07:05:00Z</cp:lastPrinted>
  <dcterms:created xsi:type="dcterms:W3CDTF">2022-10-11T07:19:00Z</dcterms:created>
  <dcterms:modified xsi:type="dcterms:W3CDTF">2022-11-25T06:11:00Z</dcterms:modified>
</cp:coreProperties>
</file>